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9AC" w:rsidRPr="00F149AC" w:rsidRDefault="00F149AC" w:rsidP="00F149AC">
      <w:pPr>
        <w:spacing w:after="0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E4456" w:rsidRPr="00F149AC" w:rsidRDefault="00AE4456" w:rsidP="00F149A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</w:t>
      </w:r>
      <w:r w:rsidR="00F1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F1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E4456" w:rsidRPr="00F149AC" w:rsidRDefault="00AE4456" w:rsidP="00F149A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ОВСК-ЗАБАЙКАЛЬСКОГО</w:t>
      </w:r>
    </w:p>
    <w:p w:rsidR="00AE4456" w:rsidRPr="00F149AC" w:rsidRDefault="00AE4456" w:rsidP="00F149A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</w:t>
      </w:r>
    </w:p>
    <w:p w:rsidR="00AE4456" w:rsidRPr="00F149AC" w:rsidRDefault="007B2ADD" w:rsidP="00F1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9AC">
        <w:rPr>
          <w:rFonts w:ascii="Times New Roman" w:eastAsia="Times New Roman" w:hAnsi="Times New Roman" w:cs="Times New Roman"/>
          <w:sz w:val="28"/>
          <w:szCs w:val="28"/>
          <w:lang w:eastAsia="ru-RU"/>
        </w:rPr>
        <w:t>13 октября</w:t>
      </w:r>
      <w:r w:rsidR="00AE4456" w:rsidRPr="00F1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                                                                                 № </w:t>
      </w:r>
      <w:r w:rsidRPr="00F149AC">
        <w:rPr>
          <w:rFonts w:ascii="Times New Roman" w:eastAsia="Times New Roman" w:hAnsi="Times New Roman" w:cs="Times New Roman"/>
          <w:sz w:val="28"/>
          <w:szCs w:val="28"/>
          <w:lang w:eastAsia="ru-RU"/>
        </w:rPr>
        <w:t>1426</w:t>
      </w:r>
    </w:p>
    <w:p w:rsidR="00AE4456" w:rsidRPr="00F149AC" w:rsidRDefault="00AE4456" w:rsidP="00F149A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9AC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Петровск-Забайкальский</w:t>
      </w:r>
    </w:p>
    <w:p w:rsidR="00F149AC" w:rsidRDefault="007B62BA" w:rsidP="00F14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9AC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Петровск-Забайкальского муниципального округа от 27.03.2025 г. № 398 «</w:t>
      </w:r>
      <w:r w:rsidR="00EB074A" w:rsidRPr="00F149AC">
        <w:rPr>
          <w:rFonts w:ascii="Times New Roman" w:hAnsi="Times New Roman" w:cs="Times New Roman"/>
          <w:b/>
          <w:sz w:val="28"/>
          <w:szCs w:val="28"/>
          <w:lang w:eastAsia="ru-RU"/>
        </w:rPr>
        <w:t>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</w:t>
      </w:r>
    </w:p>
    <w:p w:rsidR="00AE4456" w:rsidRPr="00F149AC" w:rsidRDefault="00EB074A" w:rsidP="00F14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9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и</w:t>
      </w:r>
      <w:r w:rsidR="00FA5E9C" w:rsidRPr="00F149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валидов на территории </w:t>
      </w:r>
    </w:p>
    <w:p w:rsidR="00EB074A" w:rsidRPr="00F149AC" w:rsidRDefault="00FA5E9C" w:rsidP="00F14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9AC">
        <w:rPr>
          <w:rFonts w:ascii="Times New Roman" w:hAnsi="Times New Roman" w:cs="Times New Roman"/>
          <w:b/>
          <w:sz w:val="28"/>
          <w:szCs w:val="28"/>
          <w:lang w:eastAsia="ru-RU"/>
        </w:rPr>
        <w:t>Петровск-Забайкальск</w:t>
      </w:r>
      <w:r w:rsidR="00AE4456" w:rsidRPr="00F149AC">
        <w:rPr>
          <w:rFonts w:ascii="Times New Roman" w:hAnsi="Times New Roman" w:cs="Times New Roman"/>
          <w:b/>
          <w:sz w:val="28"/>
          <w:szCs w:val="28"/>
          <w:lang w:eastAsia="ru-RU"/>
        </w:rPr>
        <w:t>ого муниципального округа</w:t>
      </w:r>
      <w:r w:rsidR="007B62BA" w:rsidRPr="00F149AC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EB074A" w:rsidRPr="00F149AC" w:rsidRDefault="00827E30" w:rsidP="00F149AC">
      <w:pPr>
        <w:pStyle w:val="1"/>
        <w:ind w:firstLine="709"/>
        <w:jc w:val="both"/>
        <w:rPr>
          <w:sz w:val="28"/>
        </w:rPr>
      </w:pPr>
      <w:r w:rsidRPr="00F149AC">
        <w:rPr>
          <w:b w:val="0"/>
          <w:sz w:val="28"/>
        </w:rPr>
        <w:t>Руководствуясь Федеральный закон от 20.03.2025 № 33-ФЗ «Об общих принципах организации местного самоуправления в единой системе публичной власти»</w:t>
      </w:r>
      <w:r w:rsidR="00EB074A" w:rsidRPr="00F149AC">
        <w:rPr>
          <w:sz w:val="28"/>
        </w:rPr>
        <w:t xml:space="preserve">, </w:t>
      </w:r>
      <w:r w:rsidR="00FA5E9C" w:rsidRPr="00F149AC">
        <w:rPr>
          <w:b w:val="0"/>
          <w:sz w:val="28"/>
        </w:rPr>
        <w:t xml:space="preserve">Уставом </w:t>
      </w:r>
      <w:r w:rsidR="00AE4456" w:rsidRPr="00F149AC">
        <w:rPr>
          <w:b w:val="0"/>
          <w:sz w:val="28"/>
        </w:rPr>
        <w:t>Петровск-Забайкальского муниципального округа Забайкальского края, а</w:t>
      </w:r>
      <w:r w:rsidR="00FA5E9C" w:rsidRPr="00F149AC">
        <w:rPr>
          <w:b w:val="0"/>
          <w:sz w:val="28"/>
        </w:rPr>
        <w:t xml:space="preserve">дминистрация </w:t>
      </w:r>
      <w:r w:rsidR="00AE4456" w:rsidRPr="00F149AC">
        <w:rPr>
          <w:b w:val="0"/>
          <w:sz w:val="28"/>
        </w:rPr>
        <w:t>Петровск-Забайкальского муниципального округа</w:t>
      </w:r>
      <w:r w:rsidR="00471D5D" w:rsidRPr="00F149AC">
        <w:rPr>
          <w:b w:val="0"/>
          <w:sz w:val="28"/>
        </w:rPr>
        <w:t>,</w:t>
      </w:r>
      <w:r w:rsidR="00EB074A" w:rsidRPr="00F149AC">
        <w:rPr>
          <w:b w:val="0"/>
          <w:sz w:val="28"/>
        </w:rPr>
        <w:t xml:space="preserve"> </w:t>
      </w:r>
      <w:r w:rsidR="00EB074A" w:rsidRPr="00F149AC">
        <w:rPr>
          <w:sz w:val="28"/>
        </w:rPr>
        <w:t>постановляет:</w:t>
      </w:r>
    </w:p>
    <w:p w:rsidR="00827E30" w:rsidRDefault="00F149AC" w:rsidP="00F149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27E30" w:rsidRPr="00F149AC">
        <w:rPr>
          <w:rFonts w:ascii="Times New Roman" w:hAnsi="Times New Roman" w:cs="Times New Roman"/>
          <w:sz w:val="28"/>
          <w:szCs w:val="28"/>
          <w:lang w:eastAsia="ru-RU"/>
        </w:rPr>
        <w:t>Приложение № 2 к постановлению администрации Петровск-Забайкальского муниципального округа от 27.03.2025 г. № 398 «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Петровск-Забайкальского муниципального округа»</w:t>
      </w:r>
      <w:r w:rsidR="003E581C" w:rsidRPr="00F149AC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 согласно приложени</w:t>
      </w:r>
      <w:r w:rsidR="007B2ADD" w:rsidRPr="00F149A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E581C" w:rsidRPr="00F149A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149AC" w:rsidRPr="00F149AC" w:rsidRDefault="00F149AC" w:rsidP="00F149AC">
      <w:pPr>
        <w:pStyle w:val="a4"/>
        <w:spacing w:after="0" w:line="240" w:lineRule="auto"/>
        <w:ind w:left="112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149AC">
        <w:rPr>
          <w:rFonts w:ascii="Times New Roman" w:hAnsi="Times New Roman" w:cs="Times New Roman"/>
          <w:sz w:val="28"/>
          <w:szCs w:val="28"/>
          <w:lang w:eastAsia="ru-RU"/>
        </w:rPr>
        <w:t>Приложение № 2</w:t>
      </w:r>
      <w:r w:rsidRPr="00F149AC">
        <w:rPr>
          <w:rFonts w:ascii="Times New Roman" w:hAnsi="Times New Roman" w:cs="Times New Roman"/>
          <w:sz w:val="28"/>
          <w:szCs w:val="28"/>
          <w:lang w:eastAsia="ru-RU"/>
        </w:rPr>
        <w:br/>
        <w:t>к Постановлению администрации</w:t>
      </w:r>
      <w:r w:rsidRPr="00F149A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етровск-Забайкальского </w:t>
      </w:r>
    </w:p>
    <w:p w:rsidR="00F149AC" w:rsidRPr="00F149AC" w:rsidRDefault="00F149AC" w:rsidP="00F149AC">
      <w:pPr>
        <w:pStyle w:val="a3"/>
        <w:ind w:left="112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149A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F149AC" w:rsidRPr="00F149AC" w:rsidRDefault="00F149AC" w:rsidP="00F149AC">
      <w:pPr>
        <w:pStyle w:val="a3"/>
        <w:ind w:left="112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149AC">
        <w:rPr>
          <w:rFonts w:ascii="Times New Roman" w:hAnsi="Times New Roman" w:cs="Times New Roman"/>
          <w:sz w:val="28"/>
          <w:szCs w:val="28"/>
          <w:lang w:eastAsia="ru-RU"/>
        </w:rPr>
        <w:t>от 27.03.2025 г. № 398</w:t>
      </w:r>
    </w:p>
    <w:p w:rsidR="00F149AC" w:rsidRPr="00F149AC" w:rsidRDefault="00F149AC" w:rsidP="00F149AC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149AC">
        <w:rPr>
          <w:rFonts w:ascii="Times New Roman" w:hAnsi="Times New Roman" w:cs="Times New Roman"/>
          <w:sz w:val="28"/>
          <w:szCs w:val="28"/>
          <w:lang w:eastAsia="ru-RU"/>
        </w:rPr>
        <w:t>(в редакции постановления от 13.10.2025 г. № 1426)</w:t>
      </w:r>
    </w:p>
    <w:p w:rsidR="003E581C" w:rsidRDefault="003E581C" w:rsidP="00F14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9AC">
        <w:rPr>
          <w:rFonts w:ascii="Times New Roman" w:hAnsi="Times New Roman" w:cs="Times New Roman"/>
          <w:b/>
          <w:sz w:val="28"/>
          <w:szCs w:val="28"/>
          <w:lang w:eastAsia="ru-RU"/>
        </w:rPr>
        <w:t>СОСТАВ МУНИЦИПАЛЬНОЙ КОМИССИИ ПО ОБСЛЕДОВАНИЮ ЖИЛЫХ ПОМ</w:t>
      </w:r>
      <w:bookmarkStart w:id="0" w:name="_GoBack"/>
      <w:bookmarkEnd w:id="0"/>
      <w:r w:rsidRPr="00F149AC">
        <w:rPr>
          <w:rFonts w:ascii="Times New Roman" w:hAnsi="Times New Roman" w:cs="Times New Roman"/>
          <w:b/>
          <w:sz w:val="28"/>
          <w:szCs w:val="28"/>
          <w:lang w:eastAsia="ru-RU"/>
        </w:rPr>
        <w:t>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ПЕТРОВСК-ЗАБАЙКАЛЬСКОГО МУНИЦИПАЛЬНОГО ОКРУГА</w:t>
      </w:r>
    </w:p>
    <w:p w:rsidR="00F149AC" w:rsidRDefault="00F149AC" w:rsidP="00F149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9AC">
        <w:rPr>
          <w:rFonts w:ascii="Times New Roman" w:hAnsi="Times New Roman" w:cs="Times New Roman"/>
          <w:sz w:val="28"/>
          <w:szCs w:val="28"/>
          <w:lang w:eastAsia="ru-RU"/>
        </w:rPr>
        <w:t>Шестопалов Н.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F149AC">
        <w:rPr>
          <w:rFonts w:ascii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F149AC">
        <w:rPr>
          <w:rFonts w:ascii="Times New Roman" w:hAnsi="Times New Roman" w:cs="Times New Roman"/>
          <w:sz w:val="28"/>
          <w:szCs w:val="28"/>
          <w:lang w:eastAsia="ru-RU"/>
        </w:rPr>
        <w:t>лавы Петровск-Забайкальского муниципального округа, председатель муниципальной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49AC" w:rsidRDefault="00F149AC" w:rsidP="00F149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49AC">
        <w:rPr>
          <w:rFonts w:ascii="Times New Roman" w:hAnsi="Times New Roman" w:cs="Times New Roman"/>
          <w:sz w:val="28"/>
          <w:szCs w:val="28"/>
          <w:lang w:eastAsia="ru-RU"/>
        </w:rPr>
        <w:t>Садохина</w:t>
      </w:r>
      <w:proofErr w:type="spellEnd"/>
      <w:r w:rsidRPr="00F149AC">
        <w:rPr>
          <w:rFonts w:ascii="Times New Roman" w:hAnsi="Times New Roman" w:cs="Times New Roman"/>
          <w:sz w:val="28"/>
          <w:szCs w:val="28"/>
          <w:lang w:eastAsia="ru-RU"/>
        </w:rPr>
        <w:t xml:space="preserve"> А.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F149A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F149AC">
        <w:rPr>
          <w:rFonts w:ascii="Times New Roman" w:hAnsi="Times New Roman" w:cs="Times New Roman"/>
          <w:sz w:val="28"/>
          <w:szCs w:val="28"/>
          <w:lang w:eastAsia="ru-RU"/>
        </w:rPr>
        <w:t xml:space="preserve">лавы Петровск-Забайкальского муниципального округа по социальным вопросам и работе с общественными объединениями, председатель комитета по образованию администрации </w:t>
      </w:r>
      <w:r w:rsidRPr="00F149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тровск-Забайкальского муниципального округа, заместитель председателя муниципальной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49AC" w:rsidRDefault="00F149AC" w:rsidP="00F149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49AC">
        <w:rPr>
          <w:rFonts w:ascii="Times New Roman" w:hAnsi="Times New Roman" w:cs="Times New Roman"/>
          <w:sz w:val="28"/>
          <w:szCs w:val="28"/>
        </w:rPr>
        <w:t>Сорокина Е.С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14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149AC">
        <w:rPr>
          <w:rFonts w:ascii="Times New Roman" w:hAnsi="Times New Roman" w:cs="Times New Roman"/>
          <w:sz w:val="28"/>
          <w:szCs w:val="28"/>
        </w:rPr>
        <w:t>лавный специалист по социальным вопросам администрации Петровск-Забайкальского муниципального округа, секретарь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ADD" w:rsidRPr="00F149AC" w:rsidRDefault="00F149AC" w:rsidP="00F149A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9AC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  <w:r w:rsidRPr="00F14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49AC">
        <w:rPr>
          <w:rFonts w:ascii="Times New Roman" w:hAnsi="Times New Roman" w:cs="Times New Roman"/>
          <w:sz w:val="28"/>
          <w:szCs w:val="28"/>
          <w:lang w:eastAsia="ru-RU"/>
        </w:rPr>
        <w:t>Худякова Л.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F149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149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ый специалист отдела по имуществу </w:t>
      </w:r>
      <w:proofErr w:type="gramStart"/>
      <w:r w:rsidRPr="00F149A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 Петровск</w:t>
      </w:r>
      <w:proofErr w:type="gramEnd"/>
      <w:r w:rsidRPr="00F149AC">
        <w:rPr>
          <w:rFonts w:ascii="Times New Roman" w:eastAsia="Calibri" w:hAnsi="Times New Roman" w:cs="Times New Roman"/>
          <w:color w:val="000000"/>
          <w:sz w:val="28"/>
          <w:szCs w:val="28"/>
        </w:rPr>
        <w:t>-Забайкальского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F14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9AC">
        <w:rPr>
          <w:rFonts w:ascii="Times New Roman" w:hAnsi="Times New Roman" w:cs="Times New Roman"/>
          <w:sz w:val="28"/>
          <w:szCs w:val="28"/>
          <w:lang w:eastAsia="ru-RU"/>
        </w:rPr>
        <w:t>Пляскина</w:t>
      </w:r>
      <w:proofErr w:type="spellEnd"/>
      <w:r w:rsidRPr="00F149AC">
        <w:rPr>
          <w:rFonts w:ascii="Times New Roman" w:hAnsi="Times New Roman" w:cs="Times New Roman"/>
          <w:sz w:val="28"/>
          <w:szCs w:val="28"/>
          <w:lang w:eastAsia="ru-RU"/>
        </w:rPr>
        <w:t xml:space="preserve"> Л. 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F14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49AC">
        <w:rPr>
          <w:rFonts w:ascii="Times New Roman" w:hAnsi="Times New Roman" w:cs="Times New Roman"/>
          <w:sz w:val="28"/>
          <w:szCs w:val="28"/>
          <w:lang w:eastAsia="ru-RU"/>
        </w:rPr>
        <w:t>председатель Местной Общественной Организации поддержки детей-инвалидов "СИНЯЯ ПТИЦА" Петровск-Забайкальского муниципального округа  (по согласованию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F149AC">
        <w:rPr>
          <w:rFonts w:ascii="Times New Roman" w:hAnsi="Times New Roman" w:cs="Times New Roman"/>
          <w:sz w:val="28"/>
          <w:szCs w:val="28"/>
        </w:rPr>
        <w:t xml:space="preserve"> </w:t>
      </w:r>
      <w:r w:rsidRPr="00F149AC">
        <w:rPr>
          <w:rFonts w:ascii="Times New Roman" w:hAnsi="Times New Roman" w:cs="Times New Roman"/>
          <w:sz w:val="28"/>
          <w:szCs w:val="28"/>
        </w:rPr>
        <w:t>Путинцев Д.Г.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F149AC">
        <w:rPr>
          <w:rFonts w:ascii="Times New Roman" w:hAnsi="Times New Roman" w:cs="Times New Roman"/>
          <w:sz w:val="28"/>
          <w:szCs w:val="28"/>
        </w:rPr>
        <w:t>оциальный координатор Государственного Фонда поддержки участников специальной военной операции «Защитники Отечества» по</w:t>
      </w:r>
      <w:r w:rsidRPr="00F149AC">
        <w:rPr>
          <w:rFonts w:ascii="Times New Roman" w:hAnsi="Times New Roman" w:cs="Times New Roman"/>
          <w:sz w:val="28"/>
          <w:szCs w:val="28"/>
        </w:rPr>
        <w:t xml:space="preserve"> </w:t>
      </w:r>
      <w:r w:rsidRPr="00F149AC">
        <w:rPr>
          <w:rFonts w:ascii="Times New Roman" w:hAnsi="Times New Roman" w:cs="Times New Roman"/>
          <w:sz w:val="28"/>
          <w:szCs w:val="28"/>
        </w:rPr>
        <w:t xml:space="preserve">Забайкальскому краю в </w:t>
      </w:r>
      <w:proofErr w:type="spellStart"/>
      <w:r w:rsidRPr="00F149AC">
        <w:rPr>
          <w:rFonts w:ascii="Times New Roman" w:hAnsi="Times New Roman" w:cs="Times New Roman"/>
          <w:sz w:val="28"/>
          <w:szCs w:val="28"/>
        </w:rPr>
        <w:t>Красночикойском</w:t>
      </w:r>
      <w:proofErr w:type="spellEnd"/>
      <w:r w:rsidRPr="00F149AC">
        <w:rPr>
          <w:rFonts w:ascii="Times New Roman" w:hAnsi="Times New Roman" w:cs="Times New Roman"/>
          <w:sz w:val="28"/>
          <w:szCs w:val="28"/>
        </w:rPr>
        <w:t xml:space="preserve"> районе (по согласованию);</w:t>
      </w:r>
      <w:r w:rsidRPr="00F14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F149AC">
        <w:rPr>
          <w:rFonts w:ascii="Times New Roman" w:hAnsi="Times New Roman" w:cs="Times New Roman"/>
          <w:bCs/>
          <w:sz w:val="28"/>
          <w:szCs w:val="28"/>
        </w:rPr>
        <w:t>лавы городской и сельских администраций Петровск-Забайкальского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49AC">
        <w:rPr>
          <w:rFonts w:ascii="Times New Roman" w:hAnsi="Times New Roman" w:cs="Times New Roman"/>
          <w:bCs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E4456" w:rsidRPr="00F149AC" w:rsidRDefault="003E581C" w:rsidP="00F149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9AC">
        <w:rPr>
          <w:rFonts w:ascii="Times New Roman" w:hAnsi="Times New Roman" w:cs="Times New Roman"/>
          <w:sz w:val="28"/>
          <w:szCs w:val="28"/>
        </w:rPr>
        <w:t>2</w:t>
      </w:r>
      <w:r w:rsidR="004C403F" w:rsidRPr="00F149AC">
        <w:rPr>
          <w:rFonts w:ascii="Times New Roman" w:hAnsi="Times New Roman" w:cs="Times New Roman"/>
          <w:sz w:val="28"/>
          <w:szCs w:val="28"/>
        </w:rPr>
        <w:t xml:space="preserve">. </w:t>
      </w:r>
      <w:r w:rsidR="00AE4456" w:rsidRPr="00F149A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E4456" w:rsidRPr="00F149AC" w:rsidRDefault="003E581C" w:rsidP="00F1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9AC">
        <w:rPr>
          <w:rFonts w:ascii="Times New Roman" w:hAnsi="Times New Roman" w:cs="Times New Roman"/>
          <w:sz w:val="28"/>
          <w:szCs w:val="28"/>
        </w:rPr>
        <w:t>3</w:t>
      </w:r>
      <w:r w:rsidR="004C403F" w:rsidRPr="00F149AC">
        <w:rPr>
          <w:rFonts w:ascii="Times New Roman" w:hAnsi="Times New Roman" w:cs="Times New Roman"/>
          <w:sz w:val="28"/>
          <w:szCs w:val="28"/>
        </w:rPr>
        <w:t xml:space="preserve">. </w:t>
      </w:r>
      <w:r w:rsidR="00AE4456" w:rsidRPr="00F149AC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Петровская новь».</w:t>
      </w:r>
    </w:p>
    <w:p w:rsidR="00471D5D" w:rsidRPr="00F149AC" w:rsidRDefault="003E581C" w:rsidP="00F1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9AC">
        <w:rPr>
          <w:rFonts w:ascii="Times New Roman" w:hAnsi="Times New Roman"/>
          <w:sz w:val="28"/>
          <w:szCs w:val="28"/>
        </w:rPr>
        <w:t>4</w:t>
      </w:r>
      <w:r w:rsidR="004C403F" w:rsidRPr="00F149AC">
        <w:rPr>
          <w:rFonts w:ascii="Times New Roman" w:hAnsi="Times New Roman"/>
          <w:sz w:val="28"/>
          <w:szCs w:val="28"/>
        </w:rPr>
        <w:t xml:space="preserve">. </w:t>
      </w:r>
      <w:r w:rsidR="00CA3E42" w:rsidRPr="00F149A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A3E42" w:rsidRPr="00F149A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Петровск-Забайкальского муниципального округа по социальным вопросам и работе с общественными объединениями, председателя комитета по образованию администрации Петровск-Забайкальского муниципального округа </w:t>
      </w:r>
      <w:proofErr w:type="spellStart"/>
      <w:r w:rsidR="00CA3E42" w:rsidRPr="00F149AC">
        <w:rPr>
          <w:rFonts w:ascii="Times New Roman" w:hAnsi="Times New Roman" w:cs="Times New Roman"/>
          <w:sz w:val="28"/>
          <w:szCs w:val="28"/>
          <w:lang w:eastAsia="ru-RU"/>
        </w:rPr>
        <w:t>Садохину</w:t>
      </w:r>
      <w:proofErr w:type="spellEnd"/>
      <w:r w:rsidR="00CA3E42" w:rsidRPr="00F149AC">
        <w:rPr>
          <w:rFonts w:ascii="Times New Roman" w:hAnsi="Times New Roman" w:cs="Times New Roman"/>
          <w:sz w:val="28"/>
          <w:szCs w:val="28"/>
          <w:lang w:eastAsia="ru-RU"/>
        </w:rPr>
        <w:t xml:space="preserve"> А.А.</w:t>
      </w:r>
    </w:p>
    <w:p w:rsidR="008B6F9F" w:rsidRPr="00F149AC" w:rsidRDefault="00F149AC" w:rsidP="00F149AC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9AC">
        <w:rPr>
          <w:rFonts w:ascii="Times New Roman" w:hAnsi="Times New Roman" w:cs="Times New Roman"/>
          <w:b/>
          <w:sz w:val="28"/>
          <w:szCs w:val="28"/>
          <w:lang w:eastAsia="ru-RU"/>
        </w:rPr>
        <w:t>Николай ГОРЮНОВ,</w:t>
      </w:r>
    </w:p>
    <w:p w:rsidR="00AE4456" w:rsidRPr="00F149AC" w:rsidRDefault="00F149AC" w:rsidP="00F149A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067EF" w:rsidRPr="00F149AC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 w:rsidR="008B6F9F" w:rsidRPr="00F149A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067EF" w:rsidRPr="00F14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456" w:rsidRPr="00F149AC">
        <w:rPr>
          <w:rFonts w:ascii="Times New Roman" w:hAnsi="Times New Roman" w:cs="Times New Roman"/>
          <w:sz w:val="28"/>
          <w:szCs w:val="28"/>
          <w:lang w:eastAsia="ru-RU"/>
        </w:rPr>
        <w:t xml:space="preserve">Петровск-Забайкальского </w:t>
      </w:r>
    </w:p>
    <w:p w:rsidR="00990303" w:rsidRPr="00F149AC" w:rsidRDefault="00AE4456" w:rsidP="00F149A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149AC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E067EF" w:rsidRPr="00F149A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7A06A6" w:rsidRPr="00F149A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71D5D" w:rsidRPr="00F149A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067EF" w:rsidRPr="00F149A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F149A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E067EF" w:rsidRPr="00F149A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76419D" w:rsidRPr="00F149AC" w:rsidRDefault="0076419D" w:rsidP="00F149A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76419D" w:rsidRPr="00F149AC" w:rsidSect="002946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D15" w:rsidRDefault="003D0D15" w:rsidP="0076419D">
      <w:pPr>
        <w:spacing w:after="0" w:line="240" w:lineRule="auto"/>
      </w:pPr>
      <w:r>
        <w:separator/>
      </w:r>
    </w:p>
  </w:endnote>
  <w:endnote w:type="continuationSeparator" w:id="0">
    <w:p w:rsidR="003D0D15" w:rsidRDefault="003D0D15" w:rsidP="0076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D15" w:rsidRDefault="003D0D15" w:rsidP="0076419D">
      <w:pPr>
        <w:spacing w:after="0" w:line="240" w:lineRule="auto"/>
      </w:pPr>
      <w:r>
        <w:separator/>
      </w:r>
    </w:p>
  </w:footnote>
  <w:footnote w:type="continuationSeparator" w:id="0">
    <w:p w:rsidR="003D0D15" w:rsidRDefault="003D0D15" w:rsidP="0076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56394"/>
    <w:multiLevelType w:val="multilevel"/>
    <w:tmpl w:val="5F744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A534563"/>
    <w:multiLevelType w:val="hybridMultilevel"/>
    <w:tmpl w:val="E620E376"/>
    <w:lvl w:ilvl="0" w:tplc="488A4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1AA"/>
    <w:rsid w:val="000525FB"/>
    <w:rsid w:val="0006702C"/>
    <w:rsid w:val="0009711F"/>
    <w:rsid w:val="000B7E3A"/>
    <w:rsid w:val="000D3805"/>
    <w:rsid w:val="001174CE"/>
    <w:rsid w:val="00135E40"/>
    <w:rsid w:val="001820C9"/>
    <w:rsid w:val="00217893"/>
    <w:rsid w:val="00294601"/>
    <w:rsid w:val="002C6707"/>
    <w:rsid w:val="003135A3"/>
    <w:rsid w:val="00375729"/>
    <w:rsid w:val="00384637"/>
    <w:rsid w:val="003A3135"/>
    <w:rsid w:val="003C0544"/>
    <w:rsid w:val="003D0D15"/>
    <w:rsid w:val="003E581C"/>
    <w:rsid w:val="004032E1"/>
    <w:rsid w:val="0042343E"/>
    <w:rsid w:val="00460797"/>
    <w:rsid w:val="00471D5D"/>
    <w:rsid w:val="004C403F"/>
    <w:rsid w:val="004D090F"/>
    <w:rsid w:val="004F36E4"/>
    <w:rsid w:val="005318CA"/>
    <w:rsid w:val="00562F3C"/>
    <w:rsid w:val="005D74C1"/>
    <w:rsid w:val="00620DA1"/>
    <w:rsid w:val="006252D1"/>
    <w:rsid w:val="00677A41"/>
    <w:rsid w:val="006A4CF7"/>
    <w:rsid w:val="006B781C"/>
    <w:rsid w:val="006E195D"/>
    <w:rsid w:val="0076419D"/>
    <w:rsid w:val="007668A1"/>
    <w:rsid w:val="007A06A6"/>
    <w:rsid w:val="007B2ADD"/>
    <w:rsid w:val="007B62BA"/>
    <w:rsid w:val="00827E30"/>
    <w:rsid w:val="00832726"/>
    <w:rsid w:val="008B5BDC"/>
    <w:rsid w:val="008B6F9F"/>
    <w:rsid w:val="008E6B25"/>
    <w:rsid w:val="008F4551"/>
    <w:rsid w:val="0091106A"/>
    <w:rsid w:val="009427D6"/>
    <w:rsid w:val="00955EB4"/>
    <w:rsid w:val="009639A4"/>
    <w:rsid w:val="00973EA0"/>
    <w:rsid w:val="00990303"/>
    <w:rsid w:val="009931AA"/>
    <w:rsid w:val="00A010B0"/>
    <w:rsid w:val="00A82143"/>
    <w:rsid w:val="00AC0065"/>
    <w:rsid w:val="00AE4456"/>
    <w:rsid w:val="00B32B34"/>
    <w:rsid w:val="00B36F01"/>
    <w:rsid w:val="00B8282C"/>
    <w:rsid w:val="00BE6E7A"/>
    <w:rsid w:val="00C13C95"/>
    <w:rsid w:val="00CA3E42"/>
    <w:rsid w:val="00CB306E"/>
    <w:rsid w:val="00CE2459"/>
    <w:rsid w:val="00D363FD"/>
    <w:rsid w:val="00D455AA"/>
    <w:rsid w:val="00D5223C"/>
    <w:rsid w:val="00E067EF"/>
    <w:rsid w:val="00E212DE"/>
    <w:rsid w:val="00E558AF"/>
    <w:rsid w:val="00EB074A"/>
    <w:rsid w:val="00F149AC"/>
    <w:rsid w:val="00FA5E9C"/>
    <w:rsid w:val="00FC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5CEA"/>
  <w15:docId w15:val="{62A4C2C7-588C-45D1-913C-5971F6B7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2E1"/>
  </w:style>
  <w:style w:type="paragraph" w:styleId="1">
    <w:name w:val="heading 1"/>
    <w:basedOn w:val="a"/>
    <w:next w:val="a"/>
    <w:link w:val="10"/>
    <w:qFormat/>
    <w:rsid w:val="008B5B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E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67E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9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711F"/>
  </w:style>
  <w:style w:type="paragraph" w:styleId="a7">
    <w:name w:val="footer"/>
    <w:basedOn w:val="a"/>
    <w:link w:val="a8"/>
    <w:uiPriority w:val="99"/>
    <w:semiHidden/>
    <w:unhideWhenUsed/>
    <w:rsid w:val="0009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711F"/>
  </w:style>
  <w:style w:type="table" w:styleId="a9">
    <w:name w:val="Table Grid"/>
    <w:basedOn w:val="a1"/>
    <w:uiPriority w:val="39"/>
    <w:rsid w:val="00AC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B5BDC"/>
    <w:rPr>
      <w:rFonts w:ascii="Times New Roman" w:eastAsia="Times New Roman" w:hAnsi="Times New Roman" w:cs="Times New Roman"/>
      <w:b/>
      <w:sz w:val="4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B0B86-F915-4CAF-99FE-2541F21F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тём</cp:lastModifiedBy>
  <cp:revision>4</cp:revision>
  <cp:lastPrinted>2025-10-14T02:29:00Z</cp:lastPrinted>
  <dcterms:created xsi:type="dcterms:W3CDTF">2025-10-14T02:30:00Z</dcterms:created>
  <dcterms:modified xsi:type="dcterms:W3CDTF">2025-11-03T01:46:00Z</dcterms:modified>
</cp:coreProperties>
</file>